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2528E" w14:textId="3173B755" w:rsidR="004378EE" w:rsidRPr="00E24970" w:rsidRDefault="00993BE1" w:rsidP="00993BE1">
      <w:pPr>
        <w:jc w:val="center"/>
        <w:rPr>
          <w:b/>
          <w:bCs/>
          <w:rtl/>
          <w:lang w:bidi="fa-IR"/>
        </w:rPr>
      </w:pPr>
      <w:r w:rsidRPr="00E24970">
        <w:rPr>
          <w:rFonts w:hint="cs"/>
          <w:b/>
          <w:bCs/>
          <w:rtl/>
          <w:lang w:bidi="fa-IR"/>
        </w:rPr>
        <w:t>بسمه تعالی</w:t>
      </w:r>
    </w:p>
    <w:p w14:paraId="3F4CF699" w14:textId="5F76806B" w:rsidR="00993BE1" w:rsidRDefault="00993BE1" w:rsidP="00993BE1">
      <w:pPr>
        <w:rPr>
          <w:rtl/>
          <w:lang w:bidi="fa-IR"/>
        </w:rPr>
      </w:pPr>
      <w:r>
        <w:rPr>
          <w:rFonts w:hint="cs"/>
          <w:rtl/>
          <w:lang w:bidi="fa-IR"/>
        </w:rPr>
        <w:t>06/12/1400</w:t>
      </w:r>
    </w:p>
    <w:p w14:paraId="650E556D" w14:textId="66428E8B" w:rsidR="00D14BD2" w:rsidRPr="00D14BD2" w:rsidRDefault="00993BE1" w:rsidP="00993BE1">
      <w:pPr>
        <w:shd w:val="clear" w:color="auto" w:fill="FFF2CC" w:themeFill="accent4" w:themeFillTint="33"/>
        <w:jc w:val="center"/>
        <w:rPr>
          <w:rFonts w:cs="B Titr"/>
          <w:b/>
          <w:bCs/>
          <w:color w:val="FF0000"/>
          <w:sz w:val="36"/>
          <w:szCs w:val="36"/>
          <w:rtl/>
          <w:lang w:bidi="fa-IR"/>
        </w:rPr>
      </w:pPr>
      <w:r w:rsidRPr="00D14BD2">
        <w:rPr>
          <w:rFonts w:cs="B Titr" w:hint="cs"/>
          <w:b/>
          <w:bCs/>
          <w:color w:val="FF0000"/>
          <w:sz w:val="36"/>
          <w:szCs w:val="36"/>
          <w:rtl/>
          <w:lang w:bidi="fa-IR"/>
        </w:rPr>
        <w:t>دروس مشترک</w:t>
      </w:r>
      <w:r w:rsidR="004117E2">
        <w:rPr>
          <w:rFonts w:cs="B Titr" w:hint="cs"/>
          <w:b/>
          <w:bCs/>
          <w:color w:val="FF0000"/>
          <w:sz w:val="36"/>
          <w:szCs w:val="36"/>
          <w:rtl/>
          <w:lang w:bidi="fa-IR"/>
        </w:rPr>
        <w:t xml:space="preserve"> </w:t>
      </w:r>
      <w:r w:rsidR="004117E2" w:rsidRPr="004117E2">
        <w:rPr>
          <w:rFonts w:cs="B Titr" w:hint="cs"/>
          <w:b/>
          <w:bCs/>
          <w:color w:val="FF0000"/>
          <w:rtl/>
          <w:lang w:bidi="fa-IR"/>
        </w:rPr>
        <w:t>(مختص الهیات، تعلیم و تربیت اسلامی، معارف اسلامی)</w:t>
      </w:r>
    </w:p>
    <w:p w14:paraId="18CAD6F8" w14:textId="00A16F95" w:rsidR="00993BE1" w:rsidRPr="00D14BD2" w:rsidRDefault="00993BE1" w:rsidP="00D14BD2">
      <w:pPr>
        <w:shd w:val="clear" w:color="auto" w:fill="FFF2CC" w:themeFill="accent4" w:themeFillTint="33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993BE1">
        <w:rPr>
          <w:rFonts w:cs="B Titr" w:hint="cs"/>
          <w:b/>
          <w:bCs/>
          <w:rtl/>
          <w:lang w:bidi="fa-IR"/>
        </w:rPr>
        <w:t xml:space="preserve"> </w:t>
      </w:r>
      <w:r w:rsidRPr="00D14BD2">
        <w:rPr>
          <w:rFonts w:cs="B Nazanin" w:hint="cs"/>
          <w:b/>
          <w:bCs/>
          <w:sz w:val="28"/>
          <w:szCs w:val="28"/>
          <w:rtl/>
          <w:lang w:bidi="fa-IR"/>
        </w:rPr>
        <w:t>گروه آموزشی الهیات و معارف اسلامی</w:t>
      </w:r>
      <w:r w:rsidR="00D14BD2" w:rsidRPr="00D14BD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D14BD2">
        <w:rPr>
          <w:rFonts w:cs="B Nazanin" w:hint="cs"/>
          <w:b/>
          <w:bCs/>
          <w:sz w:val="28"/>
          <w:szCs w:val="28"/>
          <w:rtl/>
          <w:lang w:bidi="fa-IR"/>
        </w:rPr>
        <w:t>پردیس آیت الله طالقانی قم</w:t>
      </w:r>
    </w:p>
    <w:p w14:paraId="4AFA220A" w14:textId="2D8CC428" w:rsidR="00D14BD2" w:rsidRPr="00D14BD2" w:rsidRDefault="00D14BD2" w:rsidP="00993BE1">
      <w:pPr>
        <w:shd w:val="clear" w:color="auto" w:fill="FFF2CC" w:themeFill="accent4" w:themeFillTint="33"/>
        <w:jc w:val="center"/>
        <w:rPr>
          <w:rFonts w:cs="B Titr"/>
          <w:sz w:val="20"/>
          <w:szCs w:val="20"/>
          <w:rtl/>
          <w:lang w:bidi="fa-IR"/>
        </w:rPr>
      </w:pPr>
      <w:r w:rsidRPr="00D14BD2">
        <w:rPr>
          <w:rFonts w:cs="B Nazanin" w:hint="cs"/>
          <w:b/>
          <w:bCs/>
          <w:rtl/>
          <w:lang w:bidi="fa-IR"/>
        </w:rPr>
        <w:t>(</w:t>
      </w:r>
      <w:r>
        <w:rPr>
          <w:rFonts w:cs="B Nazanin" w:hint="cs"/>
          <w:b/>
          <w:bCs/>
          <w:rtl/>
          <w:lang w:bidi="fa-IR"/>
        </w:rPr>
        <w:t>نیمسال دوم تحصیلی 1400-1401</w:t>
      </w:r>
      <w:r w:rsidRPr="00D14BD2">
        <w:rPr>
          <w:rFonts w:cs="B Nazanin" w:hint="cs"/>
          <w:b/>
          <w:bCs/>
          <w:rtl/>
          <w:lang w:bidi="fa-IR"/>
        </w:rPr>
        <w:t>)</w:t>
      </w:r>
    </w:p>
    <w:p w14:paraId="1C252912" w14:textId="13CD47C3" w:rsidR="00993BE1" w:rsidRPr="00E54083" w:rsidRDefault="00993BE1" w:rsidP="00993BE1">
      <w:pPr>
        <w:jc w:val="right"/>
        <w:rPr>
          <w:rFonts w:cs="B Nazanin"/>
          <w:sz w:val="28"/>
          <w:szCs w:val="28"/>
          <w:rtl/>
          <w:lang w:bidi="fa-IR"/>
        </w:rPr>
      </w:pPr>
      <w:bookmarkStart w:id="0" w:name="_GoBack"/>
      <w:r w:rsidRPr="00100259">
        <w:rPr>
          <w:rFonts w:cs="2  Titr" w:hint="cs"/>
          <w:sz w:val="26"/>
          <w:szCs w:val="26"/>
          <w:rtl/>
          <w:lang w:bidi="fa-IR"/>
        </w:rPr>
        <w:t>خدمت استادان محترم گروه آموزشی الهیات و معارف اسلامی؛ سلام علیکم</w:t>
      </w:r>
      <w:r w:rsidRPr="00E54083">
        <w:rPr>
          <w:rFonts w:cs="B Nazanin" w:hint="cs"/>
          <w:sz w:val="28"/>
          <w:szCs w:val="28"/>
          <w:rtl/>
          <w:lang w:bidi="fa-IR"/>
        </w:rPr>
        <w:t>.</w:t>
      </w:r>
    </w:p>
    <w:p w14:paraId="4546C135" w14:textId="6E09A6D9" w:rsidR="00993BE1" w:rsidRPr="00E54083" w:rsidRDefault="00993BE1" w:rsidP="00993BE1">
      <w:pPr>
        <w:jc w:val="right"/>
        <w:rPr>
          <w:rFonts w:cs="B Nazanin"/>
          <w:rtl/>
          <w:lang w:bidi="fa-IR"/>
        </w:rPr>
      </w:pPr>
      <w:r w:rsidRPr="00E54083">
        <w:rPr>
          <w:rFonts w:cs="B Nazanin" w:hint="cs"/>
          <w:sz w:val="28"/>
          <w:szCs w:val="28"/>
          <w:rtl/>
          <w:lang w:bidi="fa-IR"/>
        </w:rPr>
        <w:t>ضمن تقدیر و تشکر بایت همکاری آن سرور ارجمند با این گروه در تربیت معلمانی در تراز نظام مقدس تعلیم و تربیت اسلامی، بدین</w:t>
      </w:r>
      <w:r w:rsidRPr="00E54083">
        <w:rPr>
          <w:rFonts w:cs="B Nazanin"/>
          <w:sz w:val="28"/>
          <w:szCs w:val="28"/>
          <w:rtl/>
          <w:lang w:bidi="fa-IR"/>
        </w:rPr>
        <w:softHyphen/>
      </w:r>
      <w:r w:rsidRPr="00E54083">
        <w:rPr>
          <w:rFonts w:cs="B Nazanin" w:hint="cs"/>
          <w:sz w:val="28"/>
          <w:szCs w:val="28"/>
          <w:rtl/>
          <w:lang w:bidi="fa-IR"/>
        </w:rPr>
        <w:t>وسیله، جدول دروس مشترک جنابعالی با سایر استادان محترم تقدیم می</w:t>
      </w:r>
      <w:r w:rsidRPr="00E54083">
        <w:rPr>
          <w:rFonts w:cs="B Nazanin"/>
          <w:sz w:val="28"/>
          <w:szCs w:val="28"/>
          <w:rtl/>
          <w:lang w:bidi="fa-IR"/>
        </w:rPr>
        <w:softHyphen/>
      </w:r>
      <w:r w:rsidRPr="00E54083">
        <w:rPr>
          <w:rFonts w:cs="B Nazanin" w:hint="cs"/>
          <w:sz w:val="28"/>
          <w:szCs w:val="28"/>
          <w:rtl/>
          <w:lang w:bidi="fa-IR"/>
        </w:rPr>
        <w:t>گردد. خواهشمند است ضمن ارتباط</w:t>
      </w:r>
      <w:r w:rsidRPr="00E54083">
        <w:rPr>
          <w:rFonts w:cs="B Nazanin"/>
          <w:sz w:val="28"/>
          <w:szCs w:val="28"/>
          <w:rtl/>
          <w:lang w:bidi="fa-IR"/>
        </w:rPr>
        <w:softHyphen/>
      </w:r>
      <w:r w:rsidRPr="00E54083">
        <w:rPr>
          <w:rFonts w:cs="B Nazanin" w:hint="cs"/>
          <w:sz w:val="28"/>
          <w:szCs w:val="28"/>
          <w:rtl/>
          <w:lang w:bidi="fa-IR"/>
        </w:rPr>
        <w:t>گیری با استادانی که درس مشترک به شما دارند، نسبت به همگرایی در جهت وحدت رویه در مراعات سرفصل مصوب، فعالیت</w:t>
      </w:r>
      <w:r w:rsidRPr="00E54083">
        <w:rPr>
          <w:rFonts w:cs="B Nazanin"/>
          <w:sz w:val="28"/>
          <w:szCs w:val="28"/>
          <w:rtl/>
          <w:lang w:bidi="fa-IR"/>
        </w:rPr>
        <w:softHyphen/>
      </w:r>
      <w:r w:rsidRPr="00E54083">
        <w:rPr>
          <w:rFonts w:cs="B Nazanin" w:hint="cs"/>
          <w:sz w:val="28"/>
          <w:szCs w:val="28"/>
          <w:rtl/>
          <w:lang w:bidi="fa-IR"/>
        </w:rPr>
        <w:t>های مستمر و پژوهش دانشجومعلمان و آزمون</w:t>
      </w:r>
      <w:r w:rsidRPr="00E54083">
        <w:rPr>
          <w:rFonts w:cs="B Nazanin"/>
          <w:sz w:val="28"/>
          <w:szCs w:val="28"/>
          <w:rtl/>
          <w:lang w:bidi="fa-IR"/>
        </w:rPr>
        <w:softHyphen/>
      </w:r>
      <w:r w:rsidRPr="00E54083">
        <w:rPr>
          <w:rFonts w:cs="B Nazanin" w:hint="cs"/>
          <w:sz w:val="28"/>
          <w:szCs w:val="28"/>
          <w:rtl/>
          <w:lang w:bidi="fa-IR"/>
        </w:rPr>
        <w:t>های میانی و پایانی، اقدام لازم را مبذول فرمایید</w:t>
      </w:r>
      <w:r w:rsidRPr="00E54083">
        <w:rPr>
          <w:rFonts w:cs="B Nazanin" w:hint="cs"/>
          <w:rtl/>
          <w:lang w:bidi="fa-IR"/>
        </w:rPr>
        <w:t>.</w:t>
      </w:r>
    </w:p>
    <w:p w14:paraId="5C9B68D3" w14:textId="1AD1EF25" w:rsidR="00993BE1" w:rsidRPr="00100259" w:rsidRDefault="00993BE1" w:rsidP="00100259">
      <w:pPr>
        <w:rPr>
          <w:rFonts w:cs="B Nazanin"/>
          <w:b/>
          <w:bCs/>
          <w:rtl/>
          <w:lang w:bidi="fa-IR"/>
        </w:rPr>
      </w:pPr>
      <w:r w:rsidRPr="00100259">
        <w:rPr>
          <w:rFonts w:cs="B Nazanin" w:hint="cs"/>
          <w:b/>
          <w:bCs/>
          <w:rtl/>
          <w:lang w:bidi="fa-IR"/>
        </w:rPr>
        <w:t>با تقدیم احترام؛ محسن رفیعی</w:t>
      </w:r>
      <w:r w:rsidR="003F1B46">
        <w:rPr>
          <w:rFonts w:cs="B Nazanin" w:hint="cs"/>
          <w:b/>
          <w:bCs/>
          <w:rtl/>
          <w:lang w:bidi="fa-IR"/>
        </w:rPr>
        <w:t xml:space="preserve">                   </w:t>
      </w:r>
      <w:r w:rsidR="00100259">
        <w:rPr>
          <w:rFonts w:cs="B Nazanin"/>
          <w:b/>
          <w:bCs/>
          <w:rtl/>
          <w:lang w:bidi="fa-IR"/>
        </w:rPr>
        <w:tab/>
      </w:r>
      <w:r w:rsidR="00100259">
        <w:rPr>
          <w:rFonts w:cs="B Nazanin"/>
          <w:b/>
          <w:bCs/>
          <w:rtl/>
          <w:lang w:bidi="fa-IR"/>
        </w:rPr>
        <w:tab/>
      </w:r>
      <w:r w:rsidR="00100259">
        <w:rPr>
          <w:rFonts w:cs="B Nazanin"/>
          <w:b/>
          <w:bCs/>
          <w:rtl/>
          <w:lang w:bidi="fa-IR"/>
        </w:rPr>
        <w:tab/>
      </w:r>
      <w:r w:rsidR="00100259">
        <w:rPr>
          <w:rFonts w:cs="B Nazanin"/>
          <w:b/>
          <w:bCs/>
          <w:rtl/>
          <w:lang w:bidi="fa-IR"/>
        </w:rPr>
        <w:tab/>
      </w:r>
      <w:r w:rsidR="00100259">
        <w:rPr>
          <w:rFonts w:cs="B Nazanin"/>
          <w:b/>
          <w:bCs/>
          <w:rtl/>
          <w:lang w:bidi="fa-IR"/>
        </w:rPr>
        <w:tab/>
      </w:r>
      <w:r w:rsidR="00100259">
        <w:rPr>
          <w:rFonts w:cs="B Nazanin"/>
          <w:b/>
          <w:bCs/>
          <w:rtl/>
          <w:lang w:bidi="fa-IR"/>
        </w:rPr>
        <w:tab/>
      </w:r>
      <w:r w:rsidR="00100259">
        <w:rPr>
          <w:rFonts w:cs="B Nazanin"/>
          <w:b/>
          <w:bCs/>
          <w:rtl/>
          <w:lang w:bidi="fa-IR"/>
        </w:rPr>
        <w:tab/>
      </w:r>
      <w:r w:rsidR="00100259">
        <w:rPr>
          <w:rFonts w:cs="B Nazanin"/>
          <w:b/>
          <w:bCs/>
          <w:rtl/>
          <w:lang w:bidi="fa-IR"/>
        </w:rPr>
        <w:tab/>
      </w:r>
      <w:r w:rsidR="00100259">
        <w:rPr>
          <w:rFonts w:cs="B Nazanin"/>
          <w:b/>
          <w:bCs/>
          <w:rtl/>
          <w:lang w:bidi="fa-IR"/>
        </w:rPr>
        <w:tab/>
      </w:r>
      <w:r w:rsidR="00100259">
        <w:rPr>
          <w:rFonts w:cs="B Nazanin"/>
          <w:b/>
          <w:bCs/>
          <w:rtl/>
          <w:lang w:bidi="fa-IR"/>
        </w:rPr>
        <w:tab/>
      </w:r>
      <w:bookmarkEnd w:id="0"/>
      <w:r w:rsidR="00100259">
        <w:rPr>
          <w:rFonts w:cs="B Nazanin" w:hint="cs"/>
          <w:b/>
          <w:bCs/>
          <w:rtl/>
          <w:lang w:bidi="fa-IR"/>
        </w:rPr>
        <w:t xml:space="preserve">     </w:t>
      </w:r>
      <w:r w:rsidR="003F1B46">
        <w:rPr>
          <w:rFonts w:cs="B Nazanin" w:hint="cs"/>
          <w:b/>
          <w:bCs/>
          <w:rtl/>
          <w:lang w:bidi="fa-IR"/>
        </w:rPr>
        <w:t xml:space="preserve">         </w:t>
      </w:r>
      <w:r w:rsidR="00100259">
        <w:rPr>
          <w:rFonts w:cs="B Nazanin" w:hint="cs"/>
          <w:b/>
          <w:bCs/>
          <w:rtl/>
          <w:lang w:bidi="fa-IR"/>
        </w:rPr>
        <w:t xml:space="preserve"> </w:t>
      </w:r>
      <w:r w:rsidRPr="00100259">
        <w:rPr>
          <w:rFonts w:cs="B Nazanin" w:hint="cs"/>
          <w:b/>
          <w:bCs/>
          <w:rtl/>
          <w:lang w:bidi="fa-IR"/>
        </w:rPr>
        <w:t>مدیر گروه الهیات و معارف اسلامی</w:t>
      </w:r>
    </w:p>
    <w:p w14:paraId="7A4E8DEB" w14:textId="32A77B70" w:rsidR="00993BE1" w:rsidRDefault="00993BE1" w:rsidP="00993BE1">
      <w:pPr>
        <w:rPr>
          <w:b/>
          <w:bCs/>
          <w:rtl/>
          <w:lang w:bidi="fa-IR"/>
        </w:rPr>
      </w:pPr>
    </w:p>
    <w:tbl>
      <w:tblPr>
        <w:tblStyle w:val="TableGrid"/>
        <w:tblW w:w="9339" w:type="dxa"/>
        <w:tblLook w:val="04A0" w:firstRow="1" w:lastRow="0" w:firstColumn="1" w:lastColumn="0" w:noHBand="0" w:noVBand="1"/>
      </w:tblPr>
      <w:tblGrid>
        <w:gridCol w:w="1846"/>
        <w:gridCol w:w="3059"/>
        <w:gridCol w:w="3476"/>
        <w:gridCol w:w="958"/>
      </w:tblGrid>
      <w:tr w:rsidR="00993BE1" w14:paraId="19BA0551" w14:textId="77777777" w:rsidTr="006C7629">
        <w:trPr>
          <w:trHeight w:val="458"/>
        </w:trPr>
        <w:tc>
          <w:tcPr>
            <w:tcW w:w="1846" w:type="dxa"/>
            <w:shd w:val="clear" w:color="auto" w:fill="D9E2F3" w:themeFill="accent1" w:themeFillTint="33"/>
          </w:tcPr>
          <w:p w14:paraId="00574BA7" w14:textId="258B91D5" w:rsidR="00993BE1" w:rsidRDefault="00FB0839" w:rsidP="00FC2BB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ماره همراه</w:t>
            </w:r>
          </w:p>
          <w:p w14:paraId="1918CB4F" w14:textId="60A6F6CF" w:rsidR="00FC2BB0" w:rsidRDefault="00FC2BB0" w:rsidP="00FC2BB0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3059" w:type="dxa"/>
            <w:shd w:val="clear" w:color="auto" w:fill="D9E2F3" w:themeFill="accent1" w:themeFillTint="33"/>
          </w:tcPr>
          <w:p w14:paraId="673C44AD" w14:textId="13BD4CD2" w:rsidR="00993BE1" w:rsidRDefault="00993BE1" w:rsidP="00FC2BB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ستاد/ استادان</w:t>
            </w:r>
          </w:p>
        </w:tc>
        <w:tc>
          <w:tcPr>
            <w:tcW w:w="3476" w:type="dxa"/>
            <w:shd w:val="clear" w:color="auto" w:fill="D9E2F3" w:themeFill="accent1" w:themeFillTint="33"/>
          </w:tcPr>
          <w:p w14:paraId="0E239CC8" w14:textId="6FFAF09F" w:rsidR="00993BE1" w:rsidRDefault="00993BE1" w:rsidP="00993BE1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4268C5" w14:textId="7747EB8C" w:rsidR="00993BE1" w:rsidRDefault="00993BE1" w:rsidP="00993BE1">
            <w:pPr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</w:tr>
      <w:tr w:rsidR="00F83F51" w14:paraId="6691E5DA" w14:textId="77777777" w:rsidTr="006C7629">
        <w:trPr>
          <w:trHeight w:val="1401"/>
        </w:trPr>
        <w:tc>
          <w:tcPr>
            <w:tcW w:w="1846" w:type="dxa"/>
          </w:tcPr>
          <w:p w14:paraId="14748E08" w14:textId="77777777" w:rsidR="00F83F51" w:rsidRDefault="00F83F51" w:rsidP="00FD0A67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14:paraId="56797E2E" w14:textId="77777777" w:rsidR="00F83F51" w:rsidRDefault="00F83F51" w:rsidP="00FD0A67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0A67">
              <w:rPr>
                <w:rFonts w:cs="B Nazanin"/>
                <w:b/>
                <w:bCs/>
                <w:sz w:val="26"/>
                <w:szCs w:val="26"/>
                <w:lang w:bidi="fa-IR"/>
              </w:rPr>
              <w:t>9125514306</w:t>
            </w:r>
          </w:p>
          <w:p w14:paraId="0DEA8A2C" w14:textId="77777777" w:rsidR="00F83F51" w:rsidRDefault="00F83F51" w:rsidP="00FD0A67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0A67">
              <w:rPr>
                <w:rFonts w:cs="B Nazanin"/>
                <w:b/>
                <w:bCs/>
                <w:sz w:val="26"/>
                <w:szCs w:val="26"/>
                <w:lang w:bidi="fa-IR"/>
              </w:rPr>
              <w:t>9122524017</w:t>
            </w:r>
          </w:p>
          <w:p w14:paraId="106AAD4D" w14:textId="79C37D31" w:rsidR="00F83F51" w:rsidRPr="00FD0A67" w:rsidRDefault="00F83F51" w:rsidP="00FD0A67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0A67">
              <w:rPr>
                <w:rFonts w:cs="B Nazanin"/>
                <w:b/>
                <w:bCs/>
                <w:sz w:val="26"/>
                <w:szCs w:val="26"/>
                <w:lang w:bidi="fa-IR"/>
              </w:rPr>
              <w:t>9127498590</w:t>
            </w:r>
          </w:p>
        </w:tc>
        <w:tc>
          <w:tcPr>
            <w:tcW w:w="3059" w:type="dxa"/>
          </w:tcPr>
          <w:p w14:paraId="26E27990" w14:textId="77777777" w:rsidR="00F83F51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يي</w:t>
            </w:r>
            <w:r w:rsidRPr="009C7C7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يف</w:t>
            </w:r>
            <w:r w:rsidRPr="009C7C7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بادي</w:t>
            </w:r>
            <w:r w:rsidRPr="009C7C7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ين</w:t>
            </w:r>
          </w:p>
          <w:p w14:paraId="595E597C" w14:textId="77777777" w:rsidR="00F83F51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ماني</w:t>
            </w:r>
            <w:r w:rsidRPr="009C7C7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يد</w:t>
            </w:r>
            <w:r w:rsidRPr="009C7C7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ود</w:t>
            </w:r>
          </w:p>
          <w:p w14:paraId="139BD187" w14:textId="77777777" w:rsidR="00F83F51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خ الاسلامی سید محسن</w:t>
            </w:r>
          </w:p>
          <w:p w14:paraId="67871147" w14:textId="5BC1D599" w:rsidR="00F83F51" w:rsidRPr="007C7532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ي</w:t>
            </w:r>
            <w:r w:rsidRPr="009C7C7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</w:t>
            </w:r>
          </w:p>
        </w:tc>
        <w:tc>
          <w:tcPr>
            <w:tcW w:w="3476" w:type="dxa"/>
            <w:shd w:val="clear" w:color="auto" w:fill="FFF2CC" w:themeFill="accent4" w:themeFillTint="33"/>
          </w:tcPr>
          <w:p w14:paraId="43AEB45F" w14:textId="599B6BF0" w:rsidR="00F83F51" w:rsidRPr="007C7532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04A89B7" w14:textId="568FF7C7" w:rsidR="00F83F51" w:rsidRPr="00271553" w:rsidRDefault="00F83F51" w:rsidP="006C7629">
            <w:pPr>
              <w:jc w:val="right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271553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>درس معارفی</w:t>
            </w:r>
          </w:p>
        </w:tc>
      </w:tr>
      <w:tr w:rsidR="00F83F51" w14:paraId="11D1AE0A" w14:textId="77777777" w:rsidTr="00E54083">
        <w:trPr>
          <w:trHeight w:val="1970"/>
        </w:trPr>
        <w:tc>
          <w:tcPr>
            <w:tcW w:w="1846" w:type="dxa"/>
          </w:tcPr>
          <w:p w14:paraId="28689322" w14:textId="77777777" w:rsidR="00F83F51" w:rsidRDefault="00F83F51" w:rsidP="00FD0A67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0A67">
              <w:rPr>
                <w:rFonts w:cs="B Nazanin"/>
                <w:b/>
                <w:bCs/>
                <w:sz w:val="26"/>
                <w:szCs w:val="26"/>
                <w:lang w:bidi="fa-IR"/>
              </w:rPr>
              <w:t>9158590525</w:t>
            </w:r>
          </w:p>
          <w:p w14:paraId="7370F169" w14:textId="4EE13586" w:rsidR="00F83F51" w:rsidRPr="00FD0A67" w:rsidRDefault="00F83F51" w:rsidP="00FD0A67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0A67">
              <w:rPr>
                <w:rFonts w:cs="B Nazanin"/>
                <w:b/>
                <w:bCs/>
                <w:sz w:val="26"/>
                <w:szCs w:val="26"/>
                <w:lang w:bidi="fa-IR"/>
              </w:rPr>
              <w:t>9191971171</w:t>
            </w:r>
          </w:p>
        </w:tc>
        <w:tc>
          <w:tcPr>
            <w:tcW w:w="3059" w:type="dxa"/>
          </w:tcPr>
          <w:p w14:paraId="30CF3C08" w14:textId="77777777" w:rsidR="00F83F51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ظفر</w:t>
            </w:r>
            <w:r w:rsidRPr="009C7C7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</w:t>
            </w:r>
          </w:p>
          <w:p w14:paraId="4EEA441A" w14:textId="74BD7DB2" w:rsidR="006C7629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یدی محمود</w:t>
            </w:r>
          </w:p>
          <w:p w14:paraId="2C700F1B" w14:textId="77777777" w:rsidR="00F83F51" w:rsidRPr="006C7629" w:rsidRDefault="00F83F51" w:rsidP="006C7629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476" w:type="dxa"/>
            <w:shd w:val="clear" w:color="auto" w:fill="FBE4D5" w:themeFill="accent2" w:themeFillTint="33"/>
          </w:tcPr>
          <w:p w14:paraId="0C437623" w14:textId="34C06310" w:rsidR="00F83F51" w:rsidRDefault="00F83F51" w:rsidP="00FB083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لسفه تربیت در ج.ا.ا</w:t>
            </w:r>
          </w:p>
        </w:tc>
        <w:tc>
          <w:tcPr>
            <w:tcW w:w="9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72BD19A" w14:textId="77777777" w:rsidR="00F83F51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1317C448" w14:textId="2714E37A" w:rsidR="00611264" w:rsidRPr="007C7532" w:rsidRDefault="00611264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1553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دروس تعلیم و تربیت</w:t>
            </w:r>
          </w:p>
        </w:tc>
      </w:tr>
      <w:tr w:rsidR="00F83F51" w14:paraId="1FD96CD2" w14:textId="77777777" w:rsidTr="006C7629">
        <w:trPr>
          <w:trHeight w:val="1024"/>
        </w:trPr>
        <w:tc>
          <w:tcPr>
            <w:tcW w:w="1846" w:type="dxa"/>
          </w:tcPr>
          <w:p w14:paraId="002C4483" w14:textId="77777777" w:rsidR="00F83F51" w:rsidRPr="001C5AB4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C5AB4">
              <w:rPr>
                <w:rFonts w:cs="B Nazanin"/>
                <w:b/>
                <w:bCs/>
                <w:sz w:val="24"/>
                <w:szCs w:val="24"/>
                <w:lang w:bidi="fa-IR"/>
              </w:rPr>
              <w:t>9193531785</w:t>
            </w:r>
          </w:p>
          <w:p w14:paraId="3D4D1607" w14:textId="77777777" w:rsidR="00F83F51" w:rsidRPr="001C5AB4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C5AB4">
              <w:rPr>
                <w:rFonts w:cs="B Nazanin"/>
                <w:b/>
                <w:bCs/>
                <w:sz w:val="24"/>
                <w:szCs w:val="24"/>
                <w:lang w:bidi="fa-IR"/>
              </w:rPr>
              <w:t>9158590525</w:t>
            </w:r>
          </w:p>
          <w:p w14:paraId="36046864" w14:textId="5152EC7A" w:rsidR="00F83F51" w:rsidRPr="00FD0A67" w:rsidRDefault="00F83F51" w:rsidP="00FD0A67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C5AB4">
              <w:rPr>
                <w:rFonts w:cs="B Nazanin"/>
                <w:b/>
                <w:bCs/>
                <w:sz w:val="24"/>
                <w:szCs w:val="24"/>
                <w:lang w:bidi="fa-IR"/>
              </w:rPr>
              <w:t>9911368385</w:t>
            </w:r>
          </w:p>
        </w:tc>
        <w:tc>
          <w:tcPr>
            <w:tcW w:w="3059" w:type="dxa"/>
          </w:tcPr>
          <w:p w14:paraId="3980CB2E" w14:textId="77777777" w:rsidR="00F83F51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سوي</w:t>
            </w:r>
            <w:r w:rsidRPr="009C7C7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يله</w:t>
            </w:r>
            <w:r w:rsidRPr="009C7C7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ي</w:t>
            </w:r>
            <w:r w:rsidRPr="009C7C7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يد</w:t>
            </w:r>
            <w:r w:rsidRPr="009C7C7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ي</w:t>
            </w:r>
          </w:p>
          <w:p w14:paraId="1CFF827F" w14:textId="77777777" w:rsidR="00F83F51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ظفر محمد</w:t>
            </w:r>
          </w:p>
          <w:p w14:paraId="62258D4E" w14:textId="113E135D" w:rsidR="00F83F51" w:rsidRPr="007C7532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ضی</w:t>
            </w:r>
            <w:r w:rsidRPr="009C7C7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ر علی</w:t>
            </w:r>
            <w:r w:rsidRPr="009C7C7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7C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غر</w:t>
            </w:r>
          </w:p>
        </w:tc>
        <w:tc>
          <w:tcPr>
            <w:tcW w:w="3476" w:type="dxa"/>
            <w:shd w:val="clear" w:color="auto" w:fill="FBE4D5" w:themeFill="accent2" w:themeFillTint="33"/>
          </w:tcPr>
          <w:p w14:paraId="55AAE664" w14:textId="722484BC" w:rsidR="00F83F51" w:rsidRDefault="00F83F51" w:rsidP="00FB083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لسفه تربیت رسمی و عمومی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8556A3D" w14:textId="77777777" w:rsidR="00F83F51" w:rsidRPr="007C7532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83F51" w14:paraId="54182E35" w14:textId="77777777" w:rsidTr="006C7629">
        <w:trPr>
          <w:trHeight w:val="1024"/>
        </w:trPr>
        <w:tc>
          <w:tcPr>
            <w:tcW w:w="1846" w:type="dxa"/>
          </w:tcPr>
          <w:p w14:paraId="446BC1A8" w14:textId="77777777" w:rsidR="00F83F51" w:rsidRPr="006358E0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358E0">
              <w:rPr>
                <w:rFonts w:cs="B Nazanin"/>
                <w:b/>
                <w:bCs/>
                <w:sz w:val="24"/>
                <w:szCs w:val="24"/>
                <w:lang w:bidi="fa-IR"/>
              </w:rPr>
              <w:t>09125513984</w:t>
            </w:r>
          </w:p>
          <w:p w14:paraId="0C3BAF78" w14:textId="74F1145B" w:rsidR="00F83F51" w:rsidRPr="00FD0A67" w:rsidRDefault="00F83F51" w:rsidP="00FD0A67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358E0">
              <w:rPr>
                <w:rFonts w:cs="B Nazanin"/>
                <w:b/>
                <w:bCs/>
                <w:sz w:val="24"/>
                <w:szCs w:val="24"/>
                <w:lang w:bidi="fa-IR"/>
              </w:rPr>
              <w:t>9127496716</w:t>
            </w:r>
          </w:p>
        </w:tc>
        <w:tc>
          <w:tcPr>
            <w:tcW w:w="3059" w:type="dxa"/>
          </w:tcPr>
          <w:p w14:paraId="2216BAAC" w14:textId="77777777" w:rsidR="00F83F51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.محسن رفیعی  </w:t>
            </w:r>
          </w:p>
          <w:p w14:paraId="5D042CDA" w14:textId="77777777" w:rsidR="00F83F51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. علی اسعدی</w:t>
            </w:r>
          </w:p>
          <w:p w14:paraId="68C73362" w14:textId="04399545" w:rsidR="00F83F51" w:rsidRPr="007C7532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ن محمدپور</w:t>
            </w:r>
          </w:p>
        </w:tc>
        <w:tc>
          <w:tcPr>
            <w:tcW w:w="3476" w:type="dxa"/>
            <w:shd w:val="clear" w:color="auto" w:fill="FBE4D5" w:themeFill="accent2" w:themeFillTint="33"/>
          </w:tcPr>
          <w:p w14:paraId="3D0B178F" w14:textId="5C39306B" w:rsidR="00F83F51" w:rsidRDefault="00F83F51" w:rsidP="00FB083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لاق حرفه ای معلم</w:t>
            </w:r>
          </w:p>
        </w:tc>
        <w:tc>
          <w:tcPr>
            <w:tcW w:w="958" w:type="dxa"/>
            <w:tcBorders>
              <w:top w:val="nil"/>
              <w:bottom w:val="single" w:sz="4" w:space="0" w:color="auto"/>
            </w:tcBorders>
          </w:tcPr>
          <w:p w14:paraId="6D93A46F" w14:textId="77777777" w:rsidR="00F83F51" w:rsidRPr="007C7532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83F51" w14:paraId="2EE1FAB3" w14:textId="77777777" w:rsidTr="006C7629">
        <w:trPr>
          <w:trHeight w:val="1711"/>
        </w:trPr>
        <w:tc>
          <w:tcPr>
            <w:tcW w:w="1846" w:type="dxa"/>
          </w:tcPr>
          <w:p w14:paraId="31746BAD" w14:textId="77777777" w:rsidR="00F83F51" w:rsidRPr="006358E0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358E0">
              <w:rPr>
                <w:rFonts w:cs="B Nazanin"/>
                <w:b/>
                <w:bCs/>
                <w:sz w:val="24"/>
                <w:szCs w:val="24"/>
                <w:lang w:bidi="fa-IR"/>
              </w:rPr>
              <w:lastRenderedPageBreak/>
              <w:t>9122534770</w:t>
            </w:r>
          </w:p>
          <w:p w14:paraId="5A539713" w14:textId="77777777" w:rsidR="00F83F51" w:rsidRPr="006358E0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358E0">
              <w:rPr>
                <w:rFonts w:cs="B Nazanin"/>
                <w:b/>
                <w:bCs/>
                <w:sz w:val="24"/>
                <w:szCs w:val="24"/>
                <w:lang w:bidi="fa-IR"/>
              </w:rPr>
              <w:t>9127512977</w:t>
            </w:r>
          </w:p>
          <w:p w14:paraId="53D79BD4" w14:textId="77777777" w:rsidR="00F83F51" w:rsidRPr="006358E0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358E0">
              <w:rPr>
                <w:rFonts w:cs="B Nazanin"/>
                <w:b/>
                <w:bCs/>
                <w:sz w:val="24"/>
                <w:szCs w:val="24"/>
                <w:lang w:bidi="fa-IR"/>
              </w:rPr>
              <w:t>9911368385</w:t>
            </w:r>
          </w:p>
          <w:p w14:paraId="1181EB63" w14:textId="77777777" w:rsidR="00F83F51" w:rsidRPr="006358E0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358E0">
              <w:rPr>
                <w:rFonts w:cs="B Nazanin"/>
                <w:b/>
                <w:bCs/>
                <w:sz w:val="24"/>
                <w:szCs w:val="24"/>
                <w:lang w:bidi="fa-IR"/>
              </w:rPr>
              <w:t>9125513984</w:t>
            </w:r>
          </w:p>
          <w:p w14:paraId="062BDB21" w14:textId="402FE080" w:rsidR="00F83F51" w:rsidRPr="00FD0A67" w:rsidRDefault="00F83F51" w:rsidP="00FD0A67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358E0">
              <w:rPr>
                <w:rFonts w:cs="B Nazanin"/>
                <w:b/>
                <w:bCs/>
                <w:sz w:val="24"/>
                <w:szCs w:val="24"/>
                <w:lang w:bidi="fa-IR"/>
              </w:rPr>
              <w:t>9125539206</w:t>
            </w:r>
          </w:p>
        </w:tc>
        <w:tc>
          <w:tcPr>
            <w:tcW w:w="3059" w:type="dxa"/>
          </w:tcPr>
          <w:p w14:paraId="1234A230" w14:textId="77777777" w:rsidR="00F83F51" w:rsidRPr="0052428B" w:rsidRDefault="00F83F51" w:rsidP="0052428B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242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ارعي</w:t>
            </w:r>
            <w:r w:rsidRPr="005242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242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يي</w:t>
            </w:r>
            <w:r w:rsidRPr="005242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242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</w:t>
            </w:r>
            <w:r w:rsidRPr="005242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242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ين</w:t>
            </w:r>
          </w:p>
          <w:p w14:paraId="083ED851" w14:textId="77777777" w:rsidR="00F83F51" w:rsidRPr="0052428B" w:rsidRDefault="00F83F51" w:rsidP="0052428B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242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مضاني</w:t>
            </w:r>
            <w:r w:rsidRPr="005242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242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ي</w:t>
            </w:r>
          </w:p>
          <w:p w14:paraId="6DFD5CD6" w14:textId="77777777" w:rsidR="00F83F51" w:rsidRPr="0052428B" w:rsidRDefault="00F83F51" w:rsidP="0018496D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242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يضي</w:t>
            </w:r>
            <w:r w:rsidRPr="005242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242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ر</w:t>
            </w:r>
            <w:r w:rsidRPr="005242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242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ي</w:t>
            </w:r>
            <w:r w:rsidRPr="005242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242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غر</w:t>
            </w:r>
          </w:p>
          <w:p w14:paraId="2BDF6D89" w14:textId="77777777" w:rsidR="00F83F51" w:rsidRPr="0052428B" w:rsidRDefault="00F83F51" w:rsidP="0052428B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242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فيعي</w:t>
            </w:r>
            <w:r w:rsidRPr="005242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242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سن</w:t>
            </w:r>
          </w:p>
          <w:p w14:paraId="5B8228EC" w14:textId="3579FAE9" w:rsidR="00F83F51" w:rsidRPr="007C7532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42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م</w:t>
            </w:r>
            <w:r w:rsidRPr="005242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242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بادي</w:t>
            </w:r>
            <w:r w:rsidRPr="005242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242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 w14:paraId="2B68DED2" w14:textId="201D24EC" w:rsidR="00F83F51" w:rsidRPr="007C7532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نمای معلمی</w:t>
            </w:r>
          </w:p>
        </w:tc>
        <w:tc>
          <w:tcPr>
            <w:tcW w:w="958" w:type="dxa"/>
            <w:tcBorders>
              <w:top w:val="single" w:sz="4" w:space="0" w:color="auto"/>
              <w:bottom w:val="nil"/>
            </w:tcBorders>
          </w:tcPr>
          <w:p w14:paraId="7138E625" w14:textId="77777777" w:rsidR="00F83F51" w:rsidRPr="007C7532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83F51" w14:paraId="62F09D22" w14:textId="77777777" w:rsidTr="006C7629">
        <w:trPr>
          <w:trHeight w:val="943"/>
        </w:trPr>
        <w:tc>
          <w:tcPr>
            <w:tcW w:w="1846" w:type="dxa"/>
          </w:tcPr>
          <w:p w14:paraId="38C20989" w14:textId="77777777" w:rsidR="00F83F51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8496D">
              <w:rPr>
                <w:rFonts w:cs="B Nazanin"/>
                <w:b/>
                <w:bCs/>
                <w:sz w:val="24"/>
                <w:szCs w:val="24"/>
                <w:lang w:bidi="fa-IR"/>
              </w:rPr>
              <w:t>9127496716</w:t>
            </w:r>
          </w:p>
          <w:p w14:paraId="2E5B762D" w14:textId="06F4930E" w:rsidR="00F83F51" w:rsidRPr="00FD0A67" w:rsidRDefault="00F83F51" w:rsidP="00FD0A67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8496D">
              <w:rPr>
                <w:rFonts w:cs="B Nazanin"/>
                <w:b/>
                <w:bCs/>
                <w:sz w:val="24"/>
                <w:szCs w:val="24"/>
                <w:lang w:bidi="fa-IR"/>
              </w:rPr>
              <w:t>9124514094</w:t>
            </w:r>
          </w:p>
        </w:tc>
        <w:tc>
          <w:tcPr>
            <w:tcW w:w="3059" w:type="dxa"/>
          </w:tcPr>
          <w:p w14:paraId="578693E5" w14:textId="77777777" w:rsidR="00F83F51" w:rsidRDefault="00F83F51" w:rsidP="0052428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ی اسعدی</w:t>
            </w:r>
          </w:p>
          <w:p w14:paraId="60E497B9" w14:textId="77777777" w:rsidR="00F83F51" w:rsidRPr="002A4C00" w:rsidRDefault="00F83F51" w:rsidP="00EE399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بيايي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واد</w:t>
            </w:r>
          </w:p>
          <w:p w14:paraId="05D16B53" w14:textId="6FBA4218" w:rsidR="00F83F51" w:rsidRPr="007C7532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476" w:type="dxa"/>
            <w:shd w:val="clear" w:color="auto" w:fill="E2EFD9" w:themeFill="accent6" w:themeFillTint="33"/>
          </w:tcPr>
          <w:p w14:paraId="4E0F13DC" w14:textId="01FA8CD9" w:rsidR="00F83F51" w:rsidRPr="007C7532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8496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حلیل محتوای مواد آموزشی در آموزش الهیات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379CE6B" w14:textId="77777777" w:rsidR="00F83F51" w:rsidRPr="007C7532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83F51" w14:paraId="6C906FED" w14:textId="77777777" w:rsidTr="006C7629">
        <w:trPr>
          <w:trHeight w:val="2331"/>
        </w:trPr>
        <w:tc>
          <w:tcPr>
            <w:tcW w:w="1846" w:type="dxa"/>
          </w:tcPr>
          <w:p w14:paraId="2E70AF47" w14:textId="77777777" w:rsidR="00F83F51" w:rsidRPr="00C91BE8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91BE8">
              <w:rPr>
                <w:rFonts w:cs="B Nazanin"/>
                <w:b/>
                <w:bCs/>
                <w:sz w:val="24"/>
                <w:szCs w:val="24"/>
                <w:lang w:bidi="fa-IR"/>
              </w:rPr>
              <w:t>9127496716</w:t>
            </w:r>
          </w:p>
          <w:p w14:paraId="3400FA4C" w14:textId="77777777" w:rsidR="00F83F51" w:rsidRPr="00C91BE8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91BE8">
              <w:rPr>
                <w:rFonts w:cs="B Nazanin"/>
                <w:b/>
                <w:bCs/>
                <w:sz w:val="24"/>
                <w:szCs w:val="24"/>
                <w:lang w:bidi="fa-IR"/>
              </w:rPr>
              <w:t>9124514094</w:t>
            </w:r>
          </w:p>
          <w:p w14:paraId="248EF317" w14:textId="77777777" w:rsidR="00F83F51" w:rsidRPr="00C91BE8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91BE8">
              <w:rPr>
                <w:rFonts w:cs="B Nazanin"/>
                <w:b/>
                <w:bCs/>
                <w:sz w:val="24"/>
                <w:szCs w:val="24"/>
                <w:lang w:bidi="fa-IR"/>
              </w:rPr>
              <w:t>9194464775</w:t>
            </w:r>
          </w:p>
          <w:p w14:paraId="1B108167" w14:textId="77777777" w:rsidR="00F83F51" w:rsidRPr="00C91BE8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91BE8">
              <w:rPr>
                <w:rFonts w:cs="B Nazanin"/>
                <w:b/>
                <w:bCs/>
                <w:sz w:val="24"/>
                <w:szCs w:val="24"/>
                <w:lang w:bidi="fa-IR"/>
              </w:rPr>
              <w:t>9183606296</w:t>
            </w:r>
          </w:p>
          <w:p w14:paraId="6341058D" w14:textId="77777777" w:rsidR="00F83F51" w:rsidRPr="00C91BE8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91BE8">
              <w:rPr>
                <w:rFonts w:cs="B Nazanin"/>
                <w:b/>
                <w:bCs/>
                <w:sz w:val="24"/>
                <w:szCs w:val="24"/>
                <w:lang w:bidi="fa-IR"/>
              </w:rPr>
              <w:t>9127494076</w:t>
            </w:r>
          </w:p>
          <w:p w14:paraId="507ECC19" w14:textId="77777777" w:rsidR="00F83F51" w:rsidRPr="00C91BE8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91BE8">
              <w:rPr>
                <w:rFonts w:cs="B Nazanin"/>
                <w:b/>
                <w:bCs/>
                <w:sz w:val="24"/>
                <w:szCs w:val="24"/>
                <w:lang w:bidi="fa-IR"/>
              </w:rPr>
              <w:t>9121538673</w:t>
            </w:r>
          </w:p>
          <w:p w14:paraId="43C91F62" w14:textId="03FA252C" w:rsidR="00F83F51" w:rsidRPr="00FD0A67" w:rsidRDefault="00F83F51" w:rsidP="00FD0A67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059" w:type="dxa"/>
          </w:tcPr>
          <w:p w14:paraId="2B68C362" w14:textId="77777777" w:rsidR="00F83F51" w:rsidRPr="002A4C00" w:rsidRDefault="00F83F51" w:rsidP="002A4C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عدي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ي</w:t>
            </w:r>
          </w:p>
          <w:p w14:paraId="6D1C5A72" w14:textId="77777777" w:rsidR="00F83F51" w:rsidRPr="002A4C00" w:rsidRDefault="00F83F51" w:rsidP="002A4C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بيايي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واد</w:t>
            </w:r>
          </w:p>
          <w:p w14:paraId="73C6AB11" w14:textId="77777777" w:rsidR="00F83F51" w:rsidRPr="002A4C00" w:rsidRDefault="00F83F51" w:rsidP="002A4C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الحي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فشجاني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حسن</w:t>
            </w:r>
          </w:p>
          <w:p w14:paraId="279D9B7F" w14:textId="77777777" w:rsidR="00F83F51" w:rsidRPr="002A4C00" w:rsidRDefault="00F83F51" w:rsidP="002A4C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حيمي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حيم</w:t>
            </w:r>
          </w:p>
          <w:p w14:paraId="64631566" w14:textId="77777777" w:rsidR="00F83F51" w:rsidRPr="002A4C00" w:rsidRDefault="00F83F51" w:rsidP="002A4C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صاري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رمحمد</w:t>
            </w:r>
          </w:p>
          <w:p w14:paraId="4838E815" w14:textId="77777777" w:rsidR="00F83F51" w:rsidRPr="002A4C00" w:rsidRDefault="00F83F51" w:rsidP="002A4C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عفري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جواد</w:t>
            </w:r>
          </w:p>
          <w:p w14:paraId="15C5BA03" w14:textId="787EF223" w:rsidR="00F83F51" w:rsidRPr="007C7532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476" w:type="dxa"/>
            <w:shd w:val="clear" w:color="auto" w:fill="E2EFD9" w:themeFill="accent6" w:themeFillTint="33"/>
          </w:tcPr>
          <w:p w14:paraId="5D7DBC89" w14:textId="22BB35DE" w:rsidR="00F83F51" w:rsidRPr="007C7532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BB6BD7E" w14:textId="43CD10C5" w:rsidR="00F83F51" w:rsidRPr="007C7532" w:rsidRDefault="00611264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1553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دروس رشته الهیات</w:t>
            </w:r>
          </w:p>
        </w:tc>
      </w:tr>
      <w:tr w:rsidR="00F83F51" w14:paraId="4E869751" w14:textId="77777777" w:rsidTr="006C7629">
        <w:trPr>
          <w:trHeight w:val="823"/>
        </w:trPr>
        <w:tc>
          <w:tcPr>
            <w:tcW w:w="1846" w:type="dxa"/>
          </w:tcPr>
          <w:p w14:paraId="030E4903" w14:textId="77777777" w:rsidR="00F83F51" w:rsidRPr="003E40D9" w:rsidRDefault="00F83F51" w:rsidP="0018496D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5613B6E1" w14:textId="77777777" w:rsidR="00F83F51" w:rsidRPr="003E40D9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40D9">
              <w:rPr>
                <w:rFonts w:cs="B Nazanin"/>
                <w:b/>
                <w:bCs/>
                <w:sz w:val="24"/>
                <w:szCs w:val="24"/>
                <w:lang w:bidi="fa-IR"/>
              </w:rPr>
              <w:t>9911368385</w:t>
            </w:r>
          </w:p>
          <w:p w14:paraId="4D5BB7D2" w14:textId="77777777" w:rsidR="00F83F51" w:rsidRDefault="00F83F51" w:rsidP="0018496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8496D">
              <w:rPr>
                <w:rFonts w:cs="B Nazanin"/>
                <w:b/>
                <w:bCs/>
                <w:sz w:val="24"/>
                <w:szCs w:val="24"/>
                <w:lang w:bidi="fa-IR"/>
              </w:rPr>
              <w:t>9125514306</w:t>
            </w:r>
          </w:p>
          <w:p w14:paraId="52A7DB37" w14:textId="77777777" w:rsidR="00F83F51" w:rsidRDefault="00F83F51" w:rsidP="0018496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8496D">
              <w:rPr>
                <w:rFonts w:cs="B Nazanin"/>
                <w:b/>
                <w:bCs/>
                <w:sz w:val="24"/>
                <w:szCs w:val="24"/>
                <w:lang w:bidi="fa-IR"/>
              </w:rPr>
              <w:t>9125513984</w:t>
            </w:r>
          </w:p>
          <w:p w14:paraId="0C91A45A" w14:textId="77777777" w:rsidR="00F83F51" w:rsidRDefault="00F83F51" w:rsidP="0018496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8496D">
              <w:rPr>
                <w:rFonts w:cs="B Nazanin"/>
                <w:b/>
                <w:bCs/>
                <w:sz w:val="24"/>
                <w:szCs w:val="24"/>
                <w:lang w:bidi="fa-IR"/>
              </w:rPr>
              <w:t>9123519386</w:t>
            </w:r>
          </w:p>
          <w:p w14:paraId="7C22B92D" w14:textId="4A5ABC3A" w:rsidR="00F83F51" w:rsidRPr="00FD0A67" w:rsidRDefault="00F83F51" w:rsidP="00FD0A67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8496D">
              <w:rPr>
                <w:rFonts w:cs="B Nazanin"/>
                <w:b/>
                <w:bCs/>
                <w:sz w:val="24"/>
                <w:szCs w:val="24"/>
                <w:lang w:bidi="fa-IR"/>
              </w:rPr>
              <w:t>9123517069</w:t>
            </w:r>
          </w:p>
        </w:tc>
        <w:tc>
          <w:tcPr>
            <w:tcW w:w="3059" w:type="dxa"/>
          </w:tcPr>
          <w:p w14:paraId="15F3EB5E" w14:textId="77777777" w:rsidR="00F83F51" w:rsidRPr="002A4C00" w:rsidRDefault="00F83F51" w:rsidP="0018496D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49993703" w14:textId="77777777" w:rsidR="00F83F51" w:rsidRPr="002A4C00" w:rsidRDefault="00F83F51" w:rsidP="002A4C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يضي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ر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ي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غر</w:t>
            </w:r>
          </w:p>
          <w:p w14:paraId="15E03AF8" w14:textId="77777777" w:rsidR="00F83F51" w:rsidRPr="0018496D" w:rsidRDefault="00F83F51" w:rsidP="0018496D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ماني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يد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ود</w:t>
            </w:r>
          </w:p>
          <w:p w14:paraId="5642FD81" w14:textId="77777777" w:rsidR="00F83F51" w:rsidRPr="002A4C00" w:rsidRDefault="00F83F51" w:rsidP="002A4C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فيعي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سن</w:t>
            </w:r>
          </w:p>
          <w:p w14:paraId="63042DA8" w14:textId="77777777" w:rsidR="00F83F51" w:rsidRPr="002A4C00" w:rsidRDefault="00F83F51" w:rsidP="002A4C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الحي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كي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دين</w:t>
            </w:r>
          </w:p>
          <w:p w14:paraId="3258602C" w14:textId="77777777" w:rsidR="00F83F51" w:rsidRPr="002A4C00" w:rsidRDefault="00F83F51" w:rsidP="002A4C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راهيمي</w:t>
            </w:r>
            <w:r w:rsidRPr="002A4C0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4C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علي</w:t>
            </w:r>
          </w:p>
          <w:p w14:paraId="5B26EAB5" w14:textId="03E4F526" w:rsidR="00F83F51" w:rsidRPr="007C7532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476" w:type="dxa"/>
            <w:shd w:val="clear" w:color="auto" w:fill="E2EFD9" w:themeFill="accent6" w:themeFillTint="33"/>
          </w:tcPr>
          <w:p w14:paraId="0481FFEF" w14:textId="377A1D87" w:rsidR="00F83F51" w:rsidRPr="009C7C78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 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BF9F05A" w14:textId="393BBCF7" w:rsidR="00F83F51" w:rsidRPr="00271553" w:rsidRDefault="00F83F51" w:rsidP="007C7532">
            <w:pPr>
              <w:jc w:val="right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3F51" w14:paraId="6E4BA8E0" w14:textId="77777777" w:rsidTr="006C7629">
        <w:trPr>
          <w:trHeight w:val="687"/>
        </w:trPr>
        <w:tc>
          <w:tcPr>
            <w:tcW w:w="1846" w:type="dxa"/>
          </w:tcPr>
          <w:p w14:paraId="2C4FDF96" w14:textId="77777777" w:rsidR="00F83F51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B3102">
              <w:rPr>
                <w:rFonts w:cs="B Nazanin"/>
                <w:b/>
                <w:bCs/>
                <w:sz w:val="24"/>
                <w:szCs w:val="24"/>
                <w:lang w:bidi="fa-IR"/>
              </w:rPr>
              <w:t>09193679303</w:t>
            </w:r>
          </w:p>
          <w:p w14:paraId="1C67EA7A" w14:textId="0F414F2B" w:rsidR="00F83F51" w:rsidRPr="00FD0A67" w:rsidRDefault="00F83F51" w:rsidP="00FD0A67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CB310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09149547564</w:t>
            </w:r>
          </w:p>
        </w:tc>
        <w:tc>
          <w:tcPr>
            <w:tcW w:w="3059" w:type="dxa"/>
          </w:tcPr>
          <w:p w14:paraId="5786D7A5" w14:textId="77777777" w:rsidR="00F83F51" w:rsidRPr="001B62D5" w:rsidRDefault="00F83F51" w:rsidP="001B62D5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B6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بائي</w:t>
            </w:r>
            <w:r w:rsidRPr="001B6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B6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اري</w:t>
            </w:r>
            <w:r w:rsidRPr="001B6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B6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مان</w:t>
            </w:r>
          </w:p>
          <w:p w14:paraId="599AFAF3" w14:textId="6B0BC987" w:rsidR="00F83F51" w:rsidRPr="007C7532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B6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ضوي</w:t>
            </w:r>
            <w:r w:rsidRPr="001B6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B6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يد</w:t>
            </w:r>
            <w:r w:rsidRPr="001B6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B6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راهيم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 w14:paraId="299A11B3" w14:textId="19741AF3" w:rsidR="00F83F51" w:rsidRPr="007C7532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راب قرآن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6A5B634" w14:textId="77777777" w:rsidR="00F83F51" w:rsidRPr="007C7532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83F51" w14:paraId="6416B59B" w14:textId="77777777" w:rsidTr="006C7629">
        <w:trPr>
          <w:trHeight w:val="1098"/>
        </w:trPr>
        <w:tc>
          <w:tcPr>
            <w:tcW w:w="1846" w:type="dxa"/>
          </w:tcPr>
          <w:p w14:paraId="61C33899" w14:textId="77777777" w:rsidR="00F83F51" w:rsidRPr="003E40D9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40D9">
              <w:rPr>
                <w:rFonts w:cs="B Nazanin"/>
                <w:b/>
                <w:bCs/>
                <w:sz w:val="24"/>
                <w:szCs w:val="24"/>
                <w:lang w:bidi="fa-IR"/>
              </w:rPr>
              <w:t>9122526970</w:t>
            </w:r>
          </w:p>
          <w:p w14:paraId="679A9E39" w14:textId="195F41F7" w:rsidR="00F83F51" w:rsidRPr="006358E0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40D9">
              <w:rPr>
                <w:rFonts w:cs="B Nazanin"/>
                <w:b/>
                <w:bCs/>
                <w:sz w:val="24"/>
                <w:szCs w:val="24"/>
                <w:lang w:bidi="fa-IR"/>
              </w:rPr>
              <w:t>9125539206</w:t>
            </w:r>
          </w:p>
        </w:tc>
        <w:tc>
          <w:tcPr>
            <w:tcW w:w="3059" w:type="dxa"/>
          </w:tcPr>
          <w:p w14:paraId="1E17A445" w14:textId="77777777" w:rsidR="00F83F51" w:rsidRDefault="00F83F51" w:rsidP="003752E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B6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عاعي</w:t>
            </w:r>
            <w:r w:rsidRPr="001B6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B6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ي</w:t>
            </w:r>
            <w:r w:rsidRPr="001B62D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B62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غر</w:t>
            </w:r>
          </w:p>
          <w:p w14:paraId="31B4CC7F" w14:textId="0C05A657" w:rsidR="00F83F51" w:rsidRPr="007C7532" w:rsidRDefault="00F83F51" w:rsidP="00EE399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م آبادی رضا (ارشد)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 w14:paraId="0015EB2C" w14:textId="399AABA4" w:rsidR="00F83F51" w:rsidRPr="007C7532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قرآنی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3EBB1F3" w14:textId="77777777" w:rsidR="00F83F51" w:rsidRPr="007C7532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83F51" w14:paraId="324FFA3A" w14:textId="77777777" w:rsidTr="006C7629">
        <w:trPr>
          <w:trHeight w:val="673"/>
        </w:trPr>
        <w:tc>
          <w:tcPr>
            <w:tcW w:w="1846" w:type="dxa"/>
          </w:tcPr>
          <w:p w14:paraId="39A2714E" w14:textId="77777777" w:rsidR="00F83F51" w:rsidRPr="003E40D9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40D9">
              <w:rPr>
                <w:rFonts w:cs="B Nazanin"/>
                <w:b/>
                <w:bCs/>
                <w:sz w:val="24"/>
                <w:szCs w:val="24"/>
                <w:lang w:bidi="fa-IR"/>
              </w:rPr>
              <w:t>9126511288</w:t>
            </w:r>
          </w:p>
          <w:p w14:paraId="5BC5B78A" w14:textId="27E1A15E" w:rsidR="00F83F51" w:rsidRPr="006358E0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40D9">
              <w:rPr>
                <w:rFonts w:cs="B Nazanin"/>
                <w:b/>
                <w:bCs/>
                <w:sz w:val="24"/>
                <w:szCs w:val="24"/>
                <w:lang w:bidi="fa-IR"/>
              </w:rPr>
              <w:t>9123511899</w:t>
            </w:r>
          </w:p>
        </w:tc>
        <w:tc>
          <w:tcPr>
            <w:tcW w:w="3059" w:type="dxa"/>
          </w:tcPr>
          <w:p w14:paraId="738BB955" w14:textId="77777777" w:rsidR="00F83F51" w:rsidRPr="003752E2" w:rsidRDefault="00F83F51" w:rsidP="003752E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752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پور</w:t>
            </w:r>
            <w:r w:rsidRPr="003752E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52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ن</w:t>
            </w:r>
          </w:p>
          <w:p w14:paraId="4B1F1794" w14:textId="5251F30E" w:rsidR="00F83F51" w:rsidRPr="007C7532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52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اوشي</w:t>
            </w:r>
            <w:r w:rsidRPr="003752E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52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يدحسن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 w14:paraId="02D85891" w14:textId="182380F2" w:rsidR="00F83F51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قه 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0CA774F" w14:textId="77777777" w:rsidR="00F83F51" w:rsidRPr="007C7532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83F51" w14:paraId="5F1C682C" w14:textId="77777777" w:rsidTr="006C7629">
        <w:trPr>
          <w:trHeight w:val="629"/>
        </w:trPr>
        <w:tc>
          <w:tcPr>
            <w:tcW w:w="1846" w:type="dxa"/>
          </w:tcPr>
          <w:p w14:paraId="4EF7B84A" w14:textId="77777777" w:rsidR="00F83F51" w:rsidRPr="003E40D9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09188165919</w:t>
            </w:r>
          </w:p>
          <w:p w14:paraId="254BDBB5" w14:textId="1065DBC2" w:rsidR="00F83F51" w:rsidRPr="006358E0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40D9">
              <w:rPr>
                <w:rFonts w:cs="B Nazanin"/>
                <w:b/>
                <w:bCs/>
                <w:sz w:val="24"/>
                <w:szCs w:val="24"/>
                <w:lang w:bidi="fa-IR"/>
              </w:rPr>
              <w:t>9123511899</w:t>
            </w:r>
          </w:p>
        </w:tc>
        <w:tc>
          <w:tcPr>
            <w:tcW w:w="3059" w:type="dxa"/>
          </w:tcPr>
          <w:p w14:paraId="23D3CB5C" w14:textId="77777777" w:rsidR="00F83F51" w:rsidRPr="00CB2615" w:rsidRDefault="00F83F51" w:rsidP="00CB2615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B26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گوهري رفعت مجيد</w:t>
            </w:r>
          </w:p>
          <w:p w14:paraId="6A388345" w14:textId="0F2D42B8" w:rsidR="00F83F51" w:rsidRPr="007C7532" w:rsidRDefault="00F83F51" w:rsidP="0052428B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B261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چاوشي سيدحسن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 w14:paraId="1510EA13" w14:textId="07330684" w:rsidR="00F83F51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واعد فقه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4F0A5FB" w14:textId="5B13FC7E" w:rsidR="00F83F51" w:rsidRPr="00271553" w:rsidRDefault="00F83F51" w:rsidP="007C7532">
            <w:pPr>
              <w:jc w:val="right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3F51" w14:paraId="1DDB1FED" w14:textId="77777777" w:rsidTr="006C7629">
        <w:trPr>
          <w:trHeight w:val="673"/>
        </w:trPr>
        <w:tc>
          <w:tcPr>
            <w:tcW w:w="1846" w:type="dxa"/>
          </w:tcPr>
          <w:p w14:paraId="4B8D998B" w14:textId="77777777" w:rsidR="00F83F51" w:rsidRPr="003E40D9" w:rsidRDefault="00F83F51" w:rsidP="00FD0A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40D9">
              <w:rPr>
                <w:rFonts w:cs="B Nazanin"/>
                <w:b/>
                <w:bCs/>
                <w:sz w:val="24"/>
                <w:szCs w:val="24"/>
                <w:lang w:bidi="fa-IR"/>
              </w:rPr>
              <w:t>9194464775</w:t>
            </w:r>
          </w:p>
          <w:p w14:paraId="11ED3073" w14:textId="12484E0E" w:rsidR="00F83F51" w:rsidRPr="00C91BE8" w:rsidRDefault="00F83F51" w:rsidP="0018496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40D9">
              <w:rPr>
                <w:rFonts w:cs="B Nazanin"/>
                <w:b/>
                <w:bCs/>
                <w:sz w:val="24"/>
                <w:szCs w:val="24"/>
                <w:lang w:bidi="fa-IR"/>
              </w:rPr>
              <w:t>9122534770</w:t>
            </w:r>
          </w:p>
        </w:tc>
        <w:tc>
          <w:tcPr>
            <w:tcW w:w="3059" w:type="dxa"/>
          </w:tcPr>
          <w:p w14:paraId="7AE7196B" w14:textId="77777777" w:rsidR="00F83F51" w:rsidRPr="003752E2" w:rsidRDefault="00F83F51" w:rsidP="003752E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752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الحي</w:t>
            </w:r>
            <w:r w:rsidRPr="003752E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52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فشجاني</w:t>
            </w:r>
            <w:r w:rsidRPr="003752E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52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حسن</w:t>
            </w:r>
          </w:p>
          <w:p w14:paraId="53687103" w14:textId="0EC70FC4" w:rsidR="00F83F51" w:rsidRPr="007C7532" w:rsidRDefault="00F83F51" w:rsidP="009C7C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752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ارعي</w:t>
            </w:r>
            <w:r w:rsidRPr="003752E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52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يي</w:t>
            </w:r>
            <w:r w:rsidRPr="003752E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52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</w:t>
            </w:r>
            <w:r w:rsidRPr="003752E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752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ي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ارشد)</w:t>
            </w:r>
          </w:p>
        </w:tc>
        <w:tc>
          <w:tcPr>
            <w:tcW w:w="3476" w:type="dxa"/>
            <w:shd w:val="clear" w:color="auto" w:fill="E2EFD9" w:themeFill="accent6" w:themeFillTint="33"/>
          </w:tcPr>
          <w:p w14:paraId="68C453A2" w14:textId="7A032FAC" w:rsidR="00F83F51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قه الحدیث</w:t>
            </w:r>
          </w:p>
        </w:tc>
        <w:tc>
          <w:tcPr>
            <w:tcW w:w="958" w:type="dxa"/>
            <w:tcBorders>
              <w:top w:val="nil"/>
              <w:bottom w:val="single" w:sz="4" w:space="0" w:color="auto"/>
            </w:tcBorders>
          </w:tcPr>
          <w:p w14:paraId="4EC95BFF" w14:textId="77777777" w:rsidR="00F83F51" w:rsidRPr="007C7532" w:rsidRDefault="00F83F51" w:rsidP="007C753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5E375652" w14:textId="77777777" w:rsidR="00993BE1" w:rsidRPr="00993BE1" w:rsidRDefault="00993BE1" w:rsidP="00993BE1">
      <w:pPr>
        <w:rPr>
          <w:b/>
          <w:bCs/>
          <w:lang w:bidi="fa-IR"/>
        </w:rPr>
      </w:pPr>
    </w:p>
    <w:sectPr w:rsidR="00993BE1" w:rsidRPr="00993BE1" w:rsidSect="00E54083"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FC"/>
    <w:rsid w:val="00100259"/>
    <w:rsid w:val="0018496D"/>
    <w:rsid w:val="001B62D5"/>
    <w:rsid w:val="001C5AB4"/>
    <w:rsid w:val="001E78B3"/>
    <w:rsid w:val="00254FA6"/>
    <w:rsid w:val="00271553"/>
    <w:rsid w:val="002A4C00"/>
    <w:rsid w:val="00372662"/>
    <w:rsid w:val="003752E2"/>
    <w:rsid w:val="003E40D9"/>
    <w:rsid w:val="003F1B46"/>
    <w:rsid w:val="004117E2"/>
    <w:rsid w:val="004378EE"/>
    <w:rsid w:val="00441521"/>
    <w:rsid w:val="0052428B"/>
    <w:rsid w:val="005A59B1"/>
    <w:rsid w:val="005B14B0"/>
    <w:rsid w:val="005C60B6"/>
    <w:rsid w:val="00611264"/>
    <w:rsid w:val="006358E0"/>
    <w:rsid w:val="006C3D51"/>
    <w:rsid w:val="006C7629"/>
    <w:rsid w:val="00772FBE"/>
    <w:rsid w:val="007C7532"/>
    <w:rsid w:val="00950BFC"/>
    <w:rsid w:val="00993BE1"/>
    <w:rsid w:val="009B4E52"/>
    <w:rsid w:val="009C7C78"/>
    <w:rsid w:val="009E2B46"/>
    <w:rsid w:val="00AF75A6"/>
    <w:rsid w:val="00B4647C"/>
    <w:rsid w:val="00BE0333"/>
    <w:rsid w:val="00C91BE8"/>
    <w:rsid w:val="00CB2615"/>
    <w:rsid w:val="00CB3102"/>
    <w:rsid w:val="00D14BD2"/>
    <w:rsid w:val="00D62ABD"/>
    <w:rsid w:val="00DB0234"/>
    <w:rsid w:val="00E24970"/>
    <w:rsid w:val="00E54083"/>
    <w:rsid w:val="00E7236C"/>
    <w:rsid w:val="00EE3992"/>
    <w:rsid w:val="00F41F5F"/>
    <w:rsid w:val="00F83F51"/>
    <w:rsid w:val="00F905CC"/>
    <w:rsid w:val="00FB0839"/>
    <w:rsid w:val="00FC2BB0"/>
    <w:rsid w:val="00FD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29DB"/>
  <w15:chartTrackingRefBased/>
  <w15:docId w15:val="{E3031B1E-11F9-40D4-A1A7-CA9C3A58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2166-9D3F-483C-B739-AC811726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hit</cp:lastModifiedBy>
  <cp:revision>7</cp:revision>
  <dcterms:created xsi:type="dcterms:W3CDTF">2022-03-07T07:43:00Z</dcterms:created>
  <dcterms:modified xsi:type="dcterms:W3CDTF">2022-03-07T10:27:00Z</dcterms:modified>
</cp:coreProperties>
</file>